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45B2" w14:textId="619B88C6" w:rsidR="002913FF" w:rsidRDefault="00A252F0">
      <w:r>
        <w:t>Presentation Transcript:</w:t>
      </w:r>
    </w:p>
    <w:p w14:paraId="42BD58D8" w14:textId="12749C7E" w:rsidR="00A252F0" w:rsidRDefault="00A252F0">
      <w:r>
        <w:t>Slide 1…</w:t>
      </w:r>
    </w:p>
    <w:p w14:paraId="1EA45243" w14:textId="14BC90D0" w:rsidR="00A252F0" w:rsidRDefault="00A252F0" w:rsidP="00A252F0">
      <w:pPr>
        <w:pStyle w:val="ListParagraph"/>
        <w:numPr>
          <w:ilvl w:val="0"/>
          <w:numId w:val="1"/>
        </w:numPr>
      </w:pPr>
      <w:r>
        <w:t xml:space="preserve">Come in with a joke to break </w:t>
      </w:r>
      <w:proofErr w:type="gramStart"/>
      <w:r>
        <w:t>ice</w:t>
      </w:r>
      <w:proofErr w:type="gramEnd"/>
    </w:p>
    <w:p w14:paraId="210C3256" w14:textId="4BE12E3A" w:rsidR="00A252F0" w:rsidRDefault="00A252F0" w:rsidP="00A252F0">
      <w:r>
        <w:t>Slide 2…</w:t>
      </w:r>
    </w:p>
    <w:p w14:paraId="18B744A9" w14:textId="6CCC6E00" w:rsidR="00A252F0" w:rsidRDefault="00A252F0" w:rsidP="00A252F0">
      <w:pPr>
        <w:pStyle w:val="ListParagraph"/>
        <w:numPr>
          <w:ilvl w:val="0"/>
          <w:numId w:val="1"/>
        </w:numPr>
      </w:pPr>
      <w:r>
        <w:t xml:space="preserve">Introduce yourself &amp; </w:t>
      </w:r>
      <w:proofErr w:type="gramStart"/>
      <w:r>
        <w:t>presentation</w:t>
      </w:r>
      <w:proofErr w:type="gramEnd"/>
    </w:p>
    <w:p w14:paraId="7E9C3432" w14:textId="399B0F44" w:rsidR="00A252F0" w:rsidRDefault="00A252F0" w:rsidP="00A252F0">
      <w:r>
        <w:t>Slide 3…</w:t>
      </w:r>
    </w:p>
    <w:p w14:paraId="0A585881" w14:textId="77777777" w:rsidR="00A252F0" w:rsidRDefault="00A252F0" w:rsidP="00A252F0">
      <w:pPr>
        <w:pStyle w:val="ListParagraph"/>
        <w:numPr>
          <w:ilvl w:val="0"/>
          <w:numId w:val="1"/>
        </w:numPr>
      </w:pPr>
      <w:r>
        <w:t xml:space="preserve">Talk about </w:t>
      </w:r>
      <w:proofErr w:type="gramStart"/>
      <w:r>
        <w:t>Michael</w:t>
      </w:r>
      <w:proofErr w:type="gramEnd"/>
    </w:p>
    <w:p w14:paraId="0CA56AF7" w14:textId="2BE3246E" w:rsidR="00A252F0" w:rsidRDefault="00A252F0" w:rsidP="00A252F0">
      <w:r>
        <w:t>Slide 4…</w:t>
      </w:r>
    </w:p>
    <w:p w14:paraId="3505B188" w14:textId="77777777" w:rsidR="00A252F0" w:rsidRPr="00A252F0" w:rsidRDefault="00A252F0" w:rsidP="00A252F0">
      <w:pPr>
        <w:pStyle w:val="ListParagraph"/>
        <w:numPr>
          <w:ilvl w:val="0"/>
          <w:numId w:val="1"/>
        </w:numPr>
      </w:pPr>
      <w:r w:rsidRPr="00A252F0">
        <w:t>Creator: Roy Fielding in 2000</w:t>
      </w:r>
    </w:p>
    <w:p w14:paraId="36786EFF" w14:textId="5B38D59C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>R</w:t>
      </w:r>
      <w:r w:rsidR="00994EB7">
        <w:t>e</w:t>
      </w:r>
      <w:r w:rsidRPr="00A252F0">
        <w:t>presentational State Transfer.</w:t>
      </w:r>
    </w:p>
    <w:p w14:paraId="4546F624" w14:textId="77777777" w:rsidR="00A252F0" w:rsidRPr="00A252F0" w:rsidRDefault="00A252F0" w:rsidP="00A252F0">
      <w:pPr>
        <w:pStyle w:val="ListParagraph"/>
        <w:numPr>
          <w:ilvl w:val="0"/>
          <w:numId w:val="1"/>
        </w:numPr>
      </w:pPr>
      <w:r w:rsidRPr="00A252F0">
        <w:t>REST is not HTTP or a Protocol, but a guideline to build a performable &amp; scalable system for the web.</w:t>
      </w:r>
    </w:p>
    <w:p w14:paraId="4E5DA42F" w14:textId="1FE31294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 xml:space="preserve">It uses HTTP Protocols &amp; HTTP Methods </w:t>
      </w:r>
    </w:p>
    <w:p w14:paraId="7970887F" w14:textId="77777777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GET = Provides a read only access to a resource.</w:t>
      </w:r>
    </w:p>
    <w:p w14:paraId="6D315FC7" w14:textId="77777777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POST = Used to create a new resource.</w:t>
      </w:r>
    </w:p>
    <w:p w14:paraId="1A344803" w14:textId="77777777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DELETE = Used to remove a resource.</w:t>
      </w:r>
    </w:p>
    <w:p w14:paraId="62BB5229" w14:textId="2E67A015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PUT = Used to update an existing resource or create a new resource.</w:t>
      </w:r>
    </w:p>
    <w:p w14:paraId="474BDC24" w14:textId="77777777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>The makeup of REST Architecture</w:t>
      </w:r>
    </w:p>
    <w:p w14:paraId="44492479" w14:textId="77777777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Server provides access to resources, the client accesses, then modify these resources. (text, JSON, XML, etc. JSON being most popular)</w:t>
      </w:r>
    </w:p>
    <w:p w14:paraId="4509162A" w14:textId="77777777" w:rsidR="00A252F0" w:rsidRPr="00A252F0" w:rsidRDefault="00A252F0" w:rsidP="00A252F0">
      <w:pPr>
        <w:pStyle w:val="ListParagraph"/>
        <w:numPr>
          <w:ilvl w:val="2"/>
          <w:numId w:val="1"/>
        </w:numPr>
      </w:pPr>
      <w:r w:rsidRPr="00A252F0">
        <w:t>Identify URLs/global IDs.</w:t>
      </w:r>
    </w:p>
    <w:p w14:paraId="08A42BCB" w14:textId="77777777" w:rsidR="00A252F0" w:rsidRPr="00A252F0" w:rsidRDefault="00A252F0" w:rsidP="00A252F0">
      <w:pPr>
        <w:pStyle w:val="ListParagraph"/>
        <w:numPr>
          <w:ilvl w:val="0"/>
          <w:numId w:val="1"/>
        </w:numPr>
      </w:pPr>
      <w:r w:rsidRPr="00A252F0">
        <w:t xml:space="preserve">RESTful Web Services = a collection of open protocols and standards used for exchanging data between applications or systems. </w:t>
      </w:r>
    </w:p>
    <w:p w14:paraId="1D30B8C1" w14:textId="77777777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>RESTful is the implementation of REST (guidelines)</w:t>
      </w:r>
    </w:p>
    <w:p w14:paraId="712C8BD1" w14:textId="77777777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>Defines a URI &amp; provides resource representation such as JSON and set of HTTP Methods.</w:t>
      </w:r>
    </w:p>
    <w:p w14:paraId="54FCCA9C" w14:textId="77777777" w:rsidR="00A252F0" w:rsidRPr="00A252F0" w:rsidRDefault="00A252F0" w:rsidP="00A252F0">
      <w:pPr>
        <w:pStyle w:val="ListParagraph"/>
        <w:numPr>
          <w:ilvl w:val="1"/>
          <w:numId w:val="1"/>
        </w:numPr>
      </w:pPr>
      <w:r w:rsidRPr="00A252F0">
        <w:t>Various programming languages and running on various platforms exchanging data is due to the use of open standards.</w:t>
      </w:r>
    </w:p>
    <w:p w14:paraId="43F96980" w14:textId="6FAE434C" w:rsidR="00A252F0" w:rsidRDefault="00A252F0" w:rsidP="00A252F0">
      <w:r>
        <w:t>Side 5…</w:t>
      </w:r>
    </w:p>
    <w:p w14:paraId="4343FC06" w14:textId="77777777" w:rsidR="00A252F0" w:rsidRDefault="00A252F0" w:rsidP="00A252F0">
      <w:pPr>
        <w:pStyle w:val="ListParagraph"/>
        <w:numPr>
          <w:ilvl w:val="0"/>
          <w:numId w:val="3"/>
        </w:numPr>
      </w:pPr>
      <w:r>
        <w:t xml:space="preserve">Roy Fielding is known as the </w:t>
      </w:r>
      <w:r w:rsidRPr="00A252F0">
        <w:t>father of the HTTP specification and one of the leading international authorities on everything to do with Network Architecture</w:t>
      </w:r>
      <w:r>
        <w:t xml:space="preserve">. </w:t>
      </w:r>
    </w:p>
    <w:p w14:paraId="6E9D47E8" w14:textId="12829757" w:rsidR="00A252F0" w:rsidRDefault="00994EB7" w:rsidP="00A252F0">
      <w:pPr>
        <w:pStyle w:val="ListParagraph"/>
        <w:numPr>
          <w:ilvl w:val="1"/>
          <w:numId w:val="3"/>
        </w:numPr>
      </w:pPr>
      <w:r>
        <w:t>Well based off</w:t>
      </w:r>
      <w:r w:rsidR="00A252F0" w:rsidRPr="00A252F0">
        <w:t xml:space="preserve"> his dissertation entitled “Architectural Styles and the Design of Network-based Software Architectures”</w:t>
      </w:r>
      <w:r>
        <w:t xml:space="preserve"> &amp; BBVA</w:t>
      </w:r>
      <w:r w:rsidR="00A252F0" w:rsidRPr="00A252F0">
        <w:t>.</w:t>
      </w:r>
    </w:p>
    <w:p w14:paraId="75E2C2F1" w14:textId="3B5219AA" w:rsidR="00A252F0" w:rsidRDefault="00994EB7" w:rsidP="00A252F0">
      <w:pPr>
        <w:pStyle w:val="ListParagraph"/>
        <w:numPr>
          <w:ilvl w:val="0"/>
          <w:numId w:val="3"/>
        </w:numPr>
      </w:pPr>
      <w:r>
        <w:t xml:space="preserve">The point is that the </w:t>
      </w:r>
      <w:r w:rsidR="00A252F0" w:rsidRPr="00A252F0">
        <w:t xml:space="preserve">Introduction of REST revolutionized software </w:t>
      </w:r>
      <w:proofErr w:type="gramStart"/>
      <w:r w:rsidR="00A252F0" w:rsidRPr="00A252F0">
        <w:t>engineering</w:t>
      </w:r>
      <w:proofErr w:type="gramEnd"/>
    </w:p>
    <w:p w14:paraId="57AF5D22" w14:textId="04C14254" w:rsidR="00A252F0" w:rsidRDefault="00994EB7" w:rsidP="00994EB7">
      <w:pPr>
        <w:pStyle w:val="ListParagraph"/>
        <w:numPr>
          <w:ilvl w:val="1"/>
          <w:numId w:val="3"/>
        </w:numPr>
      </w:pPr>
      <w:r>
        <w:t>*REFERENCE SLIDE*</w:t>
      </w:r>
    </w:p>
    <w:p w14:paraId="051A4F16" w14:textId="1690AE71" w:rsidR="00A252F0" w:rsidRPr="00A252F0" w:rsidRDefault="00994EB7" w:rsidP="00994EB7">
      <w:pPr>
        <w:pStyle w:val="ListParagraph"/>
        <w:numPr>
          <w:ilvl w:val="0"/>
          <w:numId w:val="3"/>
        </w:numPr>
      </w:pPr>
      <w:r>
        <w:t>Where does API comes in???</w:t>
      </w:r>
    </w:p>
    <w:p w14:paraId="3DFEBA3D" w14:textId="0537D0AD" w:rsidR="00A252F0" w:rsidRPr="00A252F0" w:rsidRDefault="00994EB7" w:rsidP="00994EB7">
      <w:pPr>
        <w:pStyle w:val="ListParagraph"/>
        <w:numPr>
          <w:ilvl w:val="1"/>
          <w:numId w:val="3"/>
        </w:numPr>
      </w:pPr>
      <w:r>
        <w:t xml:space="preserve">Well </w:t>
      </w:r>
      <w:r w:rsidR="00A252F0" w:rsidRPr="00A252F0">
        <w:t>API is an application programming interface.</w:t>
      </w:r>
    </w:p>
    <w:p w14:paraId="0B58BCB0" w14:textId="566D4922" w:rsidR="00A252F0" w:rsidRDefault="00994EB7" w:rsidP="00994EB7">
      <w:pPr>
        <w:pStyle w:val="ListParagraph"/>
        <w:numPr>
          <w:ilvl w:val="1"/>
          <w:numId w:val="3"/>
        </w:numPr>
      </w:pPr>
      <w:r>
        <w:lastRenderedPageBreak/>
        <w:t>T</w:t>
      </w:r>
      <w:r w:rsidRPr="00994EB7">
        <w:t xml:space="preserve">here are no projects or applications that </w:t>
      </w:r>
      <w:proofErr w:type="gramStart"/>
      <w:r w:rsidRPr="00994EB7">
        <w:t>don’t</w:t>
      </w:r>
      <w:proofErr w:type="gramEnd"/>
      <w:r w:rsidRPr="00994EB7">
        <w:t xml:space="preserve"> have a REST API for the creation of professional services based on this software.</w:t>
      </w:r>
    </w:p>
    <w:p w14:paraId="399B758B" w14:textId="08EEB60A" w:rsidR="00994EB7" w:rsidRDefault="00994EB7" w:rsidP="00994EB7">
      <w:pPr>
        <w:pStyle w:val="ListParagraph"/>
        <w:numPr>
          <w:ilvl w:val="2"/>
          <w:numId w:val="3"/>
        </w:numPr>
      </w:pPr>
      <w:r>
        <w:t xml:space="preserve">EXAMPLES: Twitter, YouTube, </w:t>
      </w:r>
      <w:proofErr w:type="spellStart"/>
      <w:r>
        <w:t>FaceBook</w:t>
      </w:r>
      <w:proofErr w:type="spellEnd"/>
      <w:r>
        <w:t xml:space="preserve"> &amp; other generated businesses</w:t>
      </w:r>
    </w:p>
    <w:p w14:paraId="2CDC9523" w14:textId="77777777" w:rsidR="00CE5AF4" w:rsidRPr="00CE5AF4" w:rsidRDefault="00CE5AF4" w:rsidP="00CE5AF4">
      <w:pPr>
        <w:pStyle w:val="ListParagraph"/>
        <w:numPr>
          <w:ilvl w:val="1"/>
          <w:numId w:val="3"/>
        </w:numPr>
      </w:pPr>
      <w:r w:rsidRPr="00CE5AF4">
        <w:t>REST determines how the API looks like.</w:t>
      </w:r>
    </w:p>
    <w:p w14:paraId="48CA57ED" w14:textId="5D0C80A5" w:rsidR="00CE5AF4" w:rsidRDefault="00CE5AF4" w:rsidP="00CE5AF4">
      <w:pPr>
        <w:pStyle w:val="ListParagraph"/>
        <w:numPr>
          <w:ilvl w:val="1"/>
          <w:numId w:val="3"/>
        </w:numPr>
      </w:pPr>
      <w:r w:rsidRPr="00CE5AF4">
        <w:t>Each URL is called a request while the data sent back to you is called a response.</w:t>
      </w:r>
    </w:p>
    <w:p w14:paraId="0F713B0D" w14:textId="73E9DF2A" w:rsidR="00994EB7" w:rsidRDefault="00994EB7" w:rsidP="00994EB7">
      <w:pPr>
        <w:pStyle w:val="ListParagraph"/>
        <w:numPr>
          <w:ilvl w:val="0"/>
          <w:numId w:val="3"/>
        </w:numPr>
      </w:pPr>
      <w:r w:rsidRPr="00994EB7">
        <w:t>REST is the most logical, efficient</w:t>
      </w:r>
      <w:r>
        <w:t>,</w:t>
      </w:r>
      <w:r w:rsidRPr="00994EB7">
        <w:t xml:space="preserve"> and widespread standard in the creation of APIs for Internet services.</w:t>
      </w:r>
    </w:p>
    <w:p w14:paraId="55AAEE74" w14:textId="43B0234A" w:rsidR="00994EB7" w:rsidRDefault="00994EB7" w:rsidP="00994EB7">
      <w:pPr>
        <w:pStyle w:val="ListParagraph"/>
        <w:numPr>
          <w:ilvl w:val="0"/>
          <w:numId w:val="3"/>
        </w:numPr>
      </w:pPr>
      <w:r>
        <w:t>The Gold Standard for simple data-processing solutions</w:t>
      </w:r>
    </w:p>
    <w:p w14:paraId="5746B68E" w14:textId="77777777" w:rsidR="00CE5AF4" w:rsidRDefault="00CE5AF4" w:rsidP="00994EB7">
      <w:pPr>
        <w:pStyle w:val="ListParagraph"/>
        <w:numPr>
          <w:ilvl w:val="0"/>
          <w:numId w:val="3"/>
        </w:numPr>
      </w:pPr>
    </w:p>
    <w:p w14:paraId="4757D944" w14:textId="28C90C00" w:rsidR="00994EB7" w:rsidRDefault="00994EB7" w:rsidP="00395E87">
      <w:r>
        <w:t>Slide 6…</w:t>
      </w:r>
    </w:p>
    <w:p w14:paraId="43DE2B6D" w14:textId="31019B98" w:rsidR="00395E87" w:rsidRDefault="00395E87" w:rsidP="00395E87">
      <w:pPr>
        <w:pStyle w:val="ListParagraph"/>
        <w:numPr>
          <w:ilvl w:val="0"/>
          <w:numId w:val="6"/>
        </w:numPr>
      </w:pPr>
      <w:r>
        <w:t>Explaining pic</w:t>
      </w:r>
    </w:p>
    <w:p w14:paraId="24CA099A" w14:textId="65775C79" w:rsidR="00395E87" w:rsidRDefault="00395E87" w:rsidP="00395E87">
      <w:pPr>
        <w:pStyle w:val="ListParagraph"/>
        <w:numPr>
          <w:ilvl w:val="1"/>
          <w:numId w:val="6"/>
        </w:numPr>
      </w:pPr>
      <w:r>
        <w:t xml:space="preserve">Here is the client sending an HTTP Request to the server </w:t>
      </w:r>
    </w:p>
    <w:p w14:paraId="25BAEF89" w14:textId="7BEE9B8B" w:rsidR="00395E87" w:rsidRDefault="00395E87" w:rsidP="00395E87">
      <w:pPr>
        <w:pStyle w:val="ListParagraph"/>
        <w:numPr>
          <w:ilvl w:val="2"/>
          <w:numId w:val="6"/>
        </w:numPr>
      </w:pPr>
      <w:r>
        <w:t xml:space="preserve">Verbs are the (actions) being </w:t>
      </w:r>
      <w:proofErr w:type="gramStart"/>
      <w:r>
        <w:t>undertook</w:t>
      </w:r>
      <w:proofErr w:type="gramEnd"/>
    </w:p>
    <w:p w14:paraId="6B1D5464" w14:textId="51081420" w:rsidR="00395E87" w:rsidRDefault="00395E87" w:rsidP="00395E87">
      <w:pPr>
        <w:pStyle w:val="ListParagraph"/>
        <w:numPr>
          <w:ilvl w:val="1"/>
          <w:numId w:val="6"/>
        </w:numPr>
      </w:pPr>
      <w:r>
        <w:t xml:space="preserve">Server sends back the </w:t>
      </w:r>
      <w:proofErr w:type="gramStart"/>
      <w:r>
        <w:t>Response</w:t>
      </w:r>
      <w:proofErr w:type="gramEnd"/>
      <w:r>
        <w:t xml:space="preserve"> </w:t>
      </w:r>
    </w:p>
    <w:p w14:paraId="05ABA2D9" w14:textId="77777777" w:rsidR="00395E87" w:rsidRDefault="00395E87" w:rsidP="00395E87">
      <w:pPr>
        <w:pStyle w:val="ListParagraph"/>
        <w:numPr>
          <w:ilvl w:val="2"/>
          <w:numId w:val="6"/>
        </w:numPr>
      </w:pPr>
      <w:r>
        <w:t xml:space="preserve">Resource is represented in these </w:t>
      </w:r>
      <w:proofErr w:type="gramStart"/>
      <w:r>
        <w:t>formats</w:t>
      </w:r>
      <w:proofErr w:type="gramEnd"/>
    </w:p>
    <w:p w14:paraId="675F047D" w14:textId="77777777" w:rsidR="00395E87" w:rsidRDefault="00395E87" w:rsidP="00395E87">
      <w:r>
        <w:t xml:space="preserve">Slide 7… </w:t>
      </w:r>
    </w:p>
    <w:p w14:paraId="384B7BD2" w14:textId="5C2CC605" w:rsidR="00395E87" w:rsidRDefault="00395E87" w:rsidP="00395E87">
      <w:pPr>
        <w:pStyle w:val="ListParagraph"/>
        <w:numPr>
          <w:ilvl w:val="0"/>
          <w:numId w:val="6"/>
        </w:numPr>
      </w:pPr>
      <w:r>
        <w:t xml:space="preserve">Explain </w:t>
      </w:r>
      <w:proofErr w:type="gramStart"/>
      <w:r>
        <w:t>pic</w:t>
      </w:r>
      <w:proofErr w:type="gramEnd"/>
    </w:p>
    <w:p w14:paraId="3CB598BD" w14:textId="60644EFC" w:rsidR="00395E87" w:rsidRDefault="00395E87" w:rsidP="00395E87">
      <w:pPr>
        <w:pStyle w:val="ListParagraph"/>
        <w:numPr>
          <w:ilvl w:val="1"/>
          <w:numId w:val="6"/>
        </w:numPr>
      </w:pPr>
      <w:r>
        <w:t xml:space="preserve">The API URL </w:t>
      </w:r>
      <w:proofErr w:type="gramStart"/>
      <w:r>
        <w:t>is located in</w:t>
      </w:r>
      <w:proofErr w:type="gramEnd"/>
      <w:r>
        <w:t xml:space="preserve"> the first part</w:t>
      </w:r>
      <w:r w:rsidR="00F057B3">
        <w:t>, then API methods, finally parameters</w:t>
      </w:r>
    </w:p>
    <w:p w14:paraId="31B25F03" w14:textId="4ED65C46" w:rsidR="00395E87" w:rsidRDefault="00BC4E47" w:rsidP="00BC4E47">
      <w:pPr>
        <w:pStyle w:val="ListParagraph"/>
        <w:numPr>
          <w:ilvl w:val="2"/>
          <w:numId w:val="6"/>
        </w:numPr>
      </w:pPr>
      <w:r>
        <w:t xml:space="preserve">Parameters are what we can pass on to these </w:t>
      </w:r>
      <w:proofErr w:type="gramStart"/>
      <w:r>
        <w:t>methods</w:t>
      </w:r>
      <w:proofErr w:type="gramEnd"/>
      <w:r>
        <w:t xml:space="preserve"> </w:t>
      </w:r>
    </w:p>
    <w:p w14:paraId="50EAABC6" w14:textId="77777777" w:rsidR="00CE5AF4" w:rsidRPr="00CE5AF4" w:rsidRDefault="00CE5AF4" w:rsidP="00CE5AF4">
      <w:pPr>
        <w:rPr>
          <w:b/>
          <w:bCs/>
        </w:rPr>
      </w:pPr>
      <w:r w:rsidRPr="00CE5AF4">
        <w:rPr>
          <w:b/>
          <w:bCs/>
        </w:rPr>
        <w:t xml:space="preserve">The Anatomy </w:t>
      </w:r>
      <w:proofErr w:type="gramStart"/>
      <w:r w:rsidRPr="00CE5AF4">
        <w:rPr>
          <w:b/>
          <w:bCs/>
        </w:rPr>
        <w:t>Of</w:t>
      </w:r>
      <w:proofErr w:type="gramEnd"/>
      <w:r w:rsidRPr="00CE5AF4">
        <w:rPr>
          <w:b/>
          <w:bCs/>
        </w:rPr>
        <w:t xml:space="preserve"> A Request</w:t>
      </w:r>
    </w:p>
    <w:p w14:paraId="27FC3E2E" w14:textId="2F23F5E8" w:rsidR="00CE5AF4" w:rsidRDefault="00CE5AF4" w:rsidP="00CE5AF4">
      <w:proofErr w:type="gramStart"/>
      <w:r>
        <w:t>It’s</w:t>
      </w:r>
      <w:proofErr w:type="gramEnd"/>
      <w:r>
        <w:t xml:space="preserve"> important to know that a request is made up of four things:</w:t>
      </w:r>
    </w:p>
    <w:p w14:paraId="12EA2382" w14:textId="77777777" w:rsidR="00CE5AF4" w:rsidRDefault="00CE5AF4" w:rsidP="00CE5AF4">
      <w:pPr>
        <w:pStyle w:val="ListParagraph"/>
        <w:numPr>
          <w:ilvl w:val="0"/>
          <w:numId w:val="6"/>
        </w:numPr>
      </w:pPr>
      <w:r>
        <w:t>The endpoint</w:t>
      </w:r>
    </w:p>
    <w:p w14:paraId="3B60FFEE" w14:textId="77777777" w:rsidR="00CE5AF4" w:rsidRDefault="00CE5AF4" w:rsidP="00CE5AF4">
      <w:pPr>
        <w:pStyle w:val="ListParagraph"/>
        <w:numPr>
          <w:ilvl w:val="0"/>
          <w:numId w:val="6"/>
        </w:numPr>
      </w:pPr>
      <w:r>
        <w:t>The method</w:t>
      </w:r>
    </w:p>
    <w:p w14:paraId="13470ECD" w14:textId="77777777" w:rsidR="00CE5AF4" w:rsidRDefault="00CE5AF4" w:rsidP="00CE5AF4">
      <w:pPr>
        <w:pStyle w:val="ListParagraph"/>
        <w:numPr>
          <w:ilvl w:val="0"/>
          <w:numId w:val="6"/>
        </w:numPr>
      </w:pPr>
      <w:r>
        <w:t>The headers</w:t>
      </w:r>
    </w:p>
    <w:p w14:paraId="280F90F0" w14:textId="77777777" w:rsidR="00CE5AF4" w:rsidRDefault="00CE5AF4" w:rsidP="00CE5AF4">
      <w:pPr>
        <w:pStyle w:val="ListParagraph"/>
        <w:numPr>
          <w:ilvl w:val="0"/>
          <w:numId w:val="6"/>
        </w:numPr>
      </w:pPr>
      <w:r>
        <w:t>The data (or body)</w:t>
      </w:r>
    </w:p>
    <w:p w14:paraId="109EB87B" w14:textId="758523AD" w:rsidR="00CE5AF4" w:rsidRDefault="00CE5AF4" w:rsidP="00CE5AF4">
      <w:pPr>
        <w:pStyle w:val="ListParagraph"/>
        <w:numPr>
          <w:ilvl w:val="0"/>
          <w:numId w:val="6"/>
        </w:numPr>
      </w:pPr>
      <w:r>
        <w:t xml:space="preserve">The endpoint (or route) is the </w:t>
      </w:r>
      <w:proofErr w:type="spellStart"/>
      <w:r>
        <w:t>url</w:t>
      </w:r>
      <w:proofErr w:type="spellEnd"/>
      <w:r>
        <w:t xml:space="preserve"> you request for. </w:t>
      </w:r>
    </w:p>
    <w:p w14:paraId="0FB6A64D" w14:textId="48CF1F41" w:rsidR="00CE5AF4" w:rsidRDefault="00CE5AF4" w:rsidP="00CE5AF4">
      <w:pPr>
        <w:pStyle w:val="ListParagraph"/>
        <w:numPr>
          <w:ilvl w:val="0"/>
          <w:numId w:val="6"/>
        </w:numPr>
      </w:pPr>
      <w:r w:rsidRPr="00CE5AF4">
        <w:t xml:space="preserve">The root-endpoint is the starting point of the API </w:t>
      </w:r>
      <w:proofErr w:type="gramStart"/>
      <w:r w:rsidRPr="00CE5AF4">
        <w:t>you’re</w:t>
      </w:r>
      <w:proofErr w:type="gramEnd"/>
      <w:r w:rsidRPr="00CE5AF4">
        <w:t xml:space="preserve"> requesting from.</w:t>
      </w:r>
    </w:p>
    <w:p w14:paraId="4CEEDDC0" w14:textId="495A7655" w:rsidR="00CE5AF4" w:rsidRDefault="00CE5AF4" w:rsidP="00CE5AF4">
      <w:pPr>
        <w:pStyle w:val="ListParagraph"/>
        <w:numPr>
          <w:ilvl w:val="0"/>
          <w:numId w:val="6"/>
        </w:numPr>
      </w:pPr>
      <w:r w:rsidRPr="00CE5AF4">
        <w:t xml:space="preserve">The path determines the resource </w:t>
      </w:r>
      <w:proofErr w:type="gramStart"/>
      <w:r w:rsidRPr="00CE5AF4">
        <w:t>you’re</w:t>
      </w:r>
      <w:proofErr w:type="gramEnd"/>
      <w:r w:rsidRPr="00CE5AF4">
        <w:t xml:space="preserve"> requesting for.</w:t>
      </w:r>
    </w:p>
    <w:p w14:paraId="2E7A6835" w14:textId="58BB63C4" w:rsidR="00CE5AF4" w:rsidRDefault="00CE5AF4" w:rsidP="00CE5AF4">
      <w:pPr>
        <w:ind w:left="720"/>
      </w:pPr>
      <w:r>
        <w:t xml:space="preserve">Example: </w:t>
      </w:r>
      <w:r w:rsidRPr="00CE5AF4">
        <w:t>Twitter’s API is https://api.twitter.com.</w:t>
      </w:r>
    </w:p>
    <w:p w14:paraId="2BE73824" w14:textId="77777777" w:rsidR="00CE5AF4" w:rsidRDefault="00CE5AF4" w:rsidP="00CE5AF4"/>
    <w:p w14:paraId="49305F03" w14:textId="25EC94B9" w:rsidR="00395E87" w:rsidRDefault="00BC4E47" w:rsidP="00395E87">
      <w:r>
        <w:t>Slide 8…</w:t>
      </w:r>
    </w:p>
    <w:p w14:paraId="34B395C2" w14:textId="78B14569" w:rsidR="00D940AE" w:rsidRDefault="00D940AE" w:rsidP="00D940AE">
      <w:pPr>
        <w:pStyle w:val="ListParagraph"/>
        <w:numPr>
          <w:ilvl w:val="0"/>
          <w:numId w:val="5"/>
        </w:numPr>
      </w:pPr>
      <w:r>
        <w:t>Using simple HTTP Protocols Principles to….</w:t>
      </w:r>
    </w:p>
    <w:p w14:paraId="6B39DEE5" w14:textId="3A3E5315" w:rsidR="00D940AE" w:rsidRDefault="00D940AE" w:rsidP="00D940AE">
      <w:pPr>
        <w:pStyle w:val="ListParagraph"/>
        <w:numPr>
          <w:ilvl w:val="1"/>
          <w:numId w:val="5"/>
        </w:numPr>
      </w:pPr>
      <w:r>
        <w:t xml:space="preserve">Create </w:t>
      </w:r>
    </w:p>
    <w:p w14:paraId="0406250C" w14:textId="0289CD44" w:rsidR="00D940AE" w:rsidRDefault="00D940AE" w:rsidP="00D940AE">
      <w:pPr>
        <w:pStyle w:val="ListParagraph"/>
        <w:numPr>
          <w:ilvl w:val="1"/>
          <w:numId w:val="5"/>
        </w:numPr>
      </w:pPr>
      <w:r>
        <w:t>Read</w:t>
      </w:r>
    </w:p>
    <w:p w14:paraId="7B945FCC" w14:textId="29ACEBDB" w:rsidR="00D940AE" w:rsidRDefault="00D940AE" w:rsidP="00D940AE">
      <w:pPr>
        <w:pStyle w:val="ListParagraph"/>
        <w:numPr>
          <w:ilvl w:val="1"/>
          <w:numId w:val="5"/>
        </w:numPr>
      </w:pPr>
      <w:r>
        <w:t>Update</w:t>
      </w:r>
    </w:p>
    <w:p w14:paraId="3A8C08B2" w14:textId="43C0CA5A" w:rsidR="00D940AE" w:rsidRDefault="00D940AE" w:rsidP="00D940AE">
      <w:pPr>
        <w:pStyle w:val="ListParagraph"/>
        <w:numPr>
          <w:ilvl w:val="1"/>
          <w:numId w:val="5"/>
        </w:numPr>
      </w:pPr>
      <w:r>
        <w:t xml:space="preserve">Delete </w:t>
      </w:r>
    </w:p>
    <w:p w14:paraId="561FA640" w14:textId="623EAA68" w:rsidR="00D940AE" w:rsidRDefault="00D940AE" w:rsidP="00D940AE">
      <w:pPr>
        <w:pStyle w:val="ListParagraph"/>
        <w:numPr>
          <w:ilvl w:val="1"/>
          <w:numId w:val="5"/>
        </w:numPr>
      </w:pPr>
      <w:r>
        <w:t>These are known as *CRUD Operations*</w:t>
      </w:r>
    </w:p>
    <w:p w14:paraId="191C55BD" w14:textId="02FA7C8C" w:rsidR="00D940AE" w:rsidRDefault="00BC4E47" w:rsidP="00D940AE">
      <w:pPr>
        <w:pStyle w:val="ListParagraph"/>
        <w:numPr>
          <w:ilvl w:val="0"/>
          <w:numId w:val="5"/>
        </w:numPr>
      </w:pPr>
      <w:proofErr w:type="gramStart"/>
      <w:r>
        <w:t>Client</w:t>
      </w:r>
      <w:proofErr w:type="gramEnd"/>
      <w:r>
        <w:t xml:space="preserve"> send http request to this endpoint</w:t>
      </w:r>
    </w:p>
    <w:p w14:paraId="5E88A86D" w14:textId="61BE00FA" w:rsidR="00BC4E47" w:rsidRDefault="008164F4" w:rsidP="008164F4">
      <w:pPr>
        <w:pStyle w:val="ListParagraph"/>
        <w:numPr>
          <w:ilvl w:val="1"/>
          <w:numId w:val="5"/>
        </w:numPr>
      </w:pPr>
      <w:r>
        <w:lastRenderedPageBreak/>
        <w:t xml:space="preserve">Red = the http protocol </w:t>
      </w:r>
    </w:p>
    <w:p w14:paraId="406FE83A" w14:textId="758F2CD8" w:rsidR="008164F4" w:rsidRDefault="008164F4" w:rsidP="008164F4">
      <w:pPr>
        <w:pStyle w:val="ListParagraph"/>
        <w:numPr>
          <w:ilvl w:val="1"/>
          <w:numId w:val="5"/>
        </w:numPr>
      </w:pPr>
      <w:r>
        <w:t xml:space="preserve">Blue = domain name </w:t>
      </w:r>
    </w:p>
    <w:p w14:paraId="6775AB64" w14:textId="49C04952" w:rsidR="008164F4" w:rsidRDefault="008164F4" w:rsidP="008164F4">
      <w:pPr>
        <w:pStyle w:val="ListParagraph"/>
        <w:numPr>
          <w:ilvl w:val="1"/>
          <w:numId w:val="5"/>
        </w:numPr>
      </w:pPr>
      <w:r>
        <w:t xml:space="preserve">Purple = API </w:t>
      </w:r>
    </w:p>
    <w:p w14:paraId="3305064E" w14:textId="11C38B3B" w:rsidR="008164F4" w:rsidRDefault="008164F4" w:rsidP="008164F4">
      <w:pPr>
        <w:pStyle w:val="ListParagraph"/>
        <w:numPr>
          <w:ilvl w:val="1"/>
          <w:numId w:val="5"/>
        </w:numPr>
      </w:pPr>
      <w:r>
        <w:t>Green = resource</w:t>
      </w:r>
    </w:p>
    <w:p w14:paraId="15C11082" w14:textId="08B9CCD7" w:rsidR="008164F4" w:rsidRDefault="00F65ED3" w:rsidP="008164F4">
      <w:pPr>
        <w:pStyle w:val="ListParagraph"/>
        <w:numPr>
          <w:ilvl w:val="0"/>
          <w:numId w:val="5"/>
        </w:numPr>
      </w:pPr>
      <w:r>
        <w:t>Exploring the Methods</w:t>
      </w:r>
    </w:p>
    <w:p w14:paraId="5AF40DA6" w14:textId="2BA0373D" w:rsidR="00F65ED3" w:rsidRDefault="00F65ED3" w:rsidP="00F65ED3">
      <w:pPr>
        <w:pStyle w:val="ListParagraph"/>
        <w:numPr>
          <w:ilvl w:val="1"/>
          <w:numId w:val="5"/>
        </w:numPr>
      </w:pPr>
      <w:r>
        <w:t>GET, PUT, POST, DELETE</w:t>
      </w:r>
    </w:p>
    <w:p w14:paraId="3C73D988" w14:textId="6EB9FE43" w:rsidR="00F65ED3" w:rsidRDefault="00D868FA" w:rsidP="00F65ED3">
      <w:pPr>
        <w:pStyle w:val="ListParagraph"/>
        <w:numPr>
          <w:ilvl w:val="0"/>
          <w:numId w:val="5"/>
        </w:numPr>
      </w:pPr>
      <w:r>
        <w:t>To GET a list of all students</w:t>
      </w:r>
    </w:p>
    <w:p w14:paraId="705C4467" w14:textId="42FA370E" w:rsidR="00D868FA" w:rsidRDefault="00D868FA" w:rsidP="00D868FA">
      <w:pPr>
        <w:pStyle w:val="ListParagraph"/>
        <w:numPr>
          <w:ilvl w:val="1"/>
          <w:numId w:val="5"/>
        </w:numPr>
      </w:pPr>
      <w:r>
        <w:t xml:space="preserve">Students being plural indicates a list of </w:t>
      </w:r>
      <w:proofErr w:type="gramStart"/>
      <w:r>
        <w:t>students</w:t>
      </w:r>
      <w:proofErr w:type="gramEnd"/>
      <w:r>
        <w:t xml:space="preserve"> </w:t>
      </w:r>
    </w:p>
    <w:p w14:paraId="2C3C61EF" w14:textId="00A4FD67" w:rsidR="00D868FA" w:rsidRDefault="00D868FA" w:rsidP="00D868FA">
      <w:pPr>
        <w:pStyle w:val="ListParagraph"/>
        <w:numPr>
          <w:ilvl w:val="1"/>
          <w:numId w:val="5"/>
        </w:numPr>
      </w:pPr>
      <w:r>
        <w:t xml:space="preserve">Server sends back a response like so… an array of student </w:t>
      </w:r>
      <w:proofErr w:type="gramStart"/>
      <w:r>
        <w:t>objects</w:t>
      </w:r>
      <w:proofErr w:type="gramEnd"/>
    </w:p>
    <w:p w14:paraId="25B090B1" w14:textId="2443DADC" w:rsidR="00CD7F28" w:rsidRDefault="00CD7F28" w:rsidP="00CD7F28">
      <w:pPr>
        <w:pStyle w:val="ListParagraph"/>
        <w:numPr>
          <w:ilvl w:val="1"/>
          <w:numId w:val="5"/>
        </w:numPr>
      </w:pPr>
      <w:r>
        <w:t>To ask for a specific student call for the id</w:t>
      </w:r>
    </w:p>
    <w:p w14:paraId="605EE265" w14:textId="565EBFC1" w:rsidR="00D868FA" w:rsidRDefault="00CD7F28" w:rsidP="00D868FA">
      <w:pPr>
        <w:pStyle w:val="ListParagraph"/>
        <w:numPr>
          <w:ilvl w:val="0"/>
          <w:numId w:val="5"/>
        </w:numPr>
      </w:pPr>
      <w:r>
        <w:t xml:space="preserve">To UPDATE a student </w:t>
      </w:r>
    </w:p>
    <w:p w14:paraId="0BEF3E4F" w14:textId="70040988" w:rsidR="00CD7F28" w:rsidRDefault="00CD7F28" w:rsidP="00CD7F28">
      <w:pPr>
        <w:pStyle w:val="ListParagraph"/>
        <w:numPr>
          <w:ilvl w:val="1"/>
          <w:numId w:val="5"/>
        </w:numPr>
      </w:pPr>
      <w:r>
        <w:t xml:space="preserve">Send a PUT request to </w:t>
      </w:r>
      <w:proofErr w:type="gramStart"/>
      <w:r>
        <w:t>endpoint</w:t>
      </w:r>
      <w:proofErr w:type="gramEnd"/>
    </w:p>
    <w:p w14:paraId="65EE8CD5" w14:textId="31D3A616" w:rsidR="00CD7F28" w:rsidRDefault="00CD7F28" w:rsidP="00CD7F28">
      <w:pPr>
        <w:pStyle w:val="ListParagraph"/>
        <w:numPr>
          <w:ilvl w:val="1"/>
          <w:numId w:val="5"/>
        </w:numPr>
      </w:pPr>
      <w:r>
        <w:t>Include student object in body of request: “</w:t>
      </w:r>
      <w:proofErr w:type="gramStart"/>
      <w:r>
        <w:t>name”</w:t>
      </w:r>
      <w:proofErr w:type="gramEnd"/>
    </w:p>
    <w:p w14:paraId="1F976A8B" w14:textId="07F5A065" w:rsidR="00CD7F28" w:rsidRDefault="00CD7F28" w:rsidP="00CD7F28">
      <w:pPr>
        <w:pStyle w:val="ListParagraph"/>
        <w:numPr>
          <w:ilvl w:val="1"/>
          <w:numId w:val="5"/>
        </w:numPr>
      </w:pPr>
      <w:r>
        <w:t>Server updates id with given values</w:t>
      </w:r>
    </w:p>
    <w:p w14:paraId="7516E53B" w14:textId="23E486E9" w:rsidR="00CD7F28" w:rsidRDefault="00037DFF" w:rsidP="00CD7F28">
      <w:pPr>
        <w:pStyle w:val="ListParagraph"/>
        <w:numPr>
          <w:ilvl w:val="0"/>
          <w:numId w:val="5"/>
        </w:numPr>
      </w:pPr>
      <w:r>
        <w:t>To DELETE a student</w:t>
      </w:r>
    </w:p>
    <w:p w14:paraId="111859E9" w14:textId="0A3C97CD" w:rsidR="00037DFF" w:rsidRDefault="00037DFF" w:rsidP="00037DFF">
      <w:pPr>
        <w:pStyle w:val="ListParagraph"/>
        <w:numPr>
          <w:ilvl w:val="1"/>
          <w:numId w:val="5"/>
        </w:numPr>
      </w:pPr>
      <w:r>
        <w:t xml:space="preserve">Send HTTP request to endpoint as </w:t>
      </w:r>
      <w:proofErr w:type="gramStart"/>
      <w:r>
        <w:t>follows</w:t>
      </w:r>
      <w:proofErr w:type="gramEnd"/>
    </w:p>
    <w:p w14:paraId="51983F74" w14:textId="534B8E94" w:rsidR="00037DFF" w:rsidRDefault="00037DFF" w:rsidP="00037DFF">
      <w:pPr>
        <w:pStyle w:val="ListParagraph"/>
        <w:numPr>
          <w:ilvl w:val="1"/>
          <w:numId w:val="5"/>
        </w:numPr>
      </w:pPr>
      <w:r>
        <w:t xml:space="preserve">No customer object </w:t>
      </w:r>
      <w:proofErr w:type="gramStart"/>
      <w:r>
        <w:t>needed</w:t>
      </w:r>
      <w:proofErr w:type="gramEnd"/>
      <w:r>
        <w:t xml:space="preserve"> </w:t>
      </w:r>
    </w:p>
    <w:p w14:paraId="14A9ADDE" w14:textId="7AA27C2F" w:rsidR="00037DFF" w:rsidRDefault="00037DFF" w:rsidP="00037DFF">
      <w:pPr>
        <w:pStyle w:val="ListParagraph"/>
        <w:numPr>
          <w:ilvl w:val="1"/>
          <w:numId w:val="5"/>
        </w:numPr>
      </w:pPr>
      <w:r>
        <w:t xml:space="preserve">Only need </w:t>
      </w:r>
      <w:proofErr w:type="gramStart"/>
      <w:r>
        <w:t>id</w:t>
      </w:r>
      <w:proofErr w:type="gramEnd"/>
      <w:r>
        <w:t xml:space="preserve"> </w:t>
      </w:r>
    </w:p>
    <w:p w14:paraId="13FBCEF1" w14:textId="53946AD0" w:rsidR="00037DFF" w:rsidRDefault="00037DFF" w:rsidP="00037DFF">
      <w:pPr>
        <w:pStyle w:val="ListParagraph"/>
        <w:numPr>
          <w:ilvl w:val="1"/>
          <w:numId w:val="5"/>
        </w:numPr>
      </w:pPr>
      <w:r>
        <w:t>No Server response, just an action</w:t>
      </w:r>
    </w:p>
    <w:p w14:paraId="7FD29BA1" w14:textId="72C364A7" w:rsidR="00037DFF" w:rsidRDefault="00037DFF" w:rsidP="00037DFF">
      <w:pPr>
        <w:pStyle w:val="ListParagraph"/>
        <w:numPr>
          <w:ilvl w:val="0"/>
          <w:numId w:val="5"/>
        </w:numPr>
      </w:pPr>
      <w:r>
        <w:t>To CREATE a student</w:t>
      </w:r>
    </w:p>
    <w:p w14:paraId="0E03AD68" w14:textId="1AA73E7B" w:rsidR="00037DFF" w:rsidRDefault="00037DFF" w:rsidP="00037DFF">
      <w:pPr>
        <w:pStyle w:val="ListParagraph"/>
        <w:numPr>
          <w:ilvl w:val="1"/>
          <w:numId w:val="5"/>
        </w:numPr>
      </w:pPr>
      <w:r>
        <w:t>Send HTTP POST request</w:t>
      </w:r>
    </w:p>
    <w:p w14:paraId="1D14B533" w14:textId="5A27544F" w:rsidR="00037DFF" w:rsidRDefault="00037DFF" w:rsidP="00037DFF">
      <w:pPr>
        <w:pStyle w:val="ListParagraph"/>
        <w:numPr>
          <w:ilvl w:val="1"/>
          <w:numId w:val="5"/>
        </w:numPr>
      </w:pPr>
      <w:r>
        <w:t xml:space="preserve">Adding a new student, don’t need an id in the </w:t>
      </w:r>
      <w:proofErr w:type="gramStart"/>
      <w:r>
        <w:t>address</w:t>
      </w:r>
      <w:proofErr w:type="gramEnd"/>
    </w:p>
    <w:p w14:paraId="31DA49BE" w14:textId="1F48D625" w:rsidR="00037DFF" w:rsidRDefault="00037DFF" w:rsidP="00037DFF">
      <w:pPr>
        <w:pStyle w:val="ListParagraph"/>
        <w:numPr>
          <w:ilvl w:val="1"/>
          <w:numId w:val="5"/>
        </w:numPr>
      </w:pPr>
      <w:proofErr w:type="spellStart"/>
      <w:r>
        <w:t>POSTing</w:t>
      </w:r>
      <w:proofErr w:type="spellEnd"/>
      <w:r>
        <w:t xml:space="preserve"> new student to the collection “students”</w:t>
      </w:r>
    </w:p>
    <w:p w14:paraId="484BFEA4" w14:textId="03909B44" w:rsidR="00037DFF" w:rsidRDefault="00037DFF" w:rsidP="00037DFF">
      <w:pPr>
        <w:pStyle w:val="ListParagraph"/>
        <w:numPr>
          <w:ilvl w:val="1"/>
          <w:numId w:val="5"/>
        </w:numPr>
      </w:pPr>
      <w:r>
        <w:t>Include student object “</w:t>
      </w:r>
      <w:proofErr w:type="gramStart"/>
      <w:r>
        <w:t>name”</w:t>
      </w:r>
      <w:proofErr w:type="gramEnd"/>
    </w:p>
    <w:p w14:paraId="5DA128B0" w14:textId="6AD1D7C2" w:rsidR="00037DFF" w:rsidRDefault="00037DFF" w:rsidP="00037DFF">
      <w:pPr>
        <w:pStyle w:val="ListParagraph"/>
        <w:numPr>
          <w:ilvl w:val="1"/>
          <w:numId w:val="5"/>
        </w:numPr>
      </w:pPr>
      <w:r>
        <w:t xml:space="preserve">Server creates student for </w:t>
      </w:r>
      <w:proofErr w:type="gramStart"/>
      <w:r>
        <w:t>us</w:t>
      </w:r>
      <w:proofErr w:type="gramEnd"/>
    </w:p>
    <w:p w14:paraId="7A65679E" w14:textId="68821EC4" w:rsidR="008962E1" w:rsidRDefault="008962E1" w:rsidP="008962E1">
      <w:r>
        <w:t>CONCLUSION:</w:t>
      </w:r>
    </w:p>
    <w:p w14:paraId="5FBFD1B0" w14:textId="77777777" w:rsidR="00BD4059" w:rsidRDefault="00BD4059" w:rsidP="00BD4059">
      <w:pPr>
        <w:pStyle w:val="ListParagraph"/>
        <w:numPr>
          <w:ilvl w:val="0"/>
          <w:numId w:val="9"/>
        </w:numPr>
      </w:pPr>
      <w:r>
        <w:t xml:space="preserve">REST is a style of software </w:t>
      </w:r>
      <w:proofErr w:type="gramStart"/>
      <w:r>
        <w:t>architecture</w:t>
      </w:r>
      <w:proofErr w:type="gramEnd"/>
    </w:p>
    <w:p w14:paraId="5CDC3310" w14:textId="77777777" w:rsidR="00BD4059" w:rsidRDefault="00BD4059" w:rsidP="00BD4059">
      <w:pPr>
        <w:pStyle w:val="ListParagraph"/>
        <w:numPr>
          <w:ilvl w:val="0"/>
          <w:numId w:val="9"/>
        </w:numPr>
      </w:pPr>
      <w:r>
        <w:t xml:space="preserve">REST API defines a set of functions which developers can perform requests and receive responses via HTTP protocol such as GET and </w:t>
      </w:r>
      <w:proofErr w:type="gramStart"/>
      <w:r>
        <w:t>POST</w:t>
      </w:r>
      <w:proofErr w:type="gramEnd"/>
    </w:p>
    <w:p w14:paraId="7778E10B" w14:textId="069FDCC2" w:rsidR="008962E1" w:rsidRDefault="00BD4059" w:rsidP="00BD4059">
      <w:pPr>
        <w:pStyle w:val="ListParagraph"/>
        <w:numPr>
          <w:ilvl w:val="0"/>
          <w:numId w:val="9"/>
        </w:numPr>
      </w:pPr>
      <w:r>
        <w:t>RESTful are web services implementing REST architecture</w:t>
      </w:r>
    </w:p>
    <w:p w14:paraId="0352EA8B" w14:textId="77777777" w:rsidR="00D940AE" w:rsidRDefault="00D940AE" w:rsidP="00D940AE"/>
    <w:sectPr w:rsidR="00D940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2B73"/>
    <w:multiLevelType w:val="hybridMultilevel"/>
    <w:tmpl w:val="2D86F1D0"/>
    <w:lvl w:ilvl="0" w:tplc="4DDC7BC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AE63B4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3A1E9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D0CE2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0F51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D4EE5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627D7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4A7F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302CA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20CF"/>
    <w:multiLevelType w:val="hybridMultilevel"/>
    <w:tmpl w:val="9B34BACE"/>
    <w:lvl w:ilvl="0" w:tplc="F44252F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ACABD0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4E93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28A76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C8198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A995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FC686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C0A04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7A41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42B39"/>
    <w:multiLevelType w:val="hybridMultilevel"/>
    <w:tmpl w:val="18AE1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2764F"/>
    <w:multiLevelType w:val="hybridMultilevel"/>
    <w:tmpl w:val="FDF420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417624B"/>
    <w:multiLevelType w:val="hybridMultilevel"/>
    <w:tmpl w:val="1F86BE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40E3014"/>
    <w:multiLevelType w:val="hybridMultilevel"/>
    <w:tmpl w:val="41969E1A"/>
    <w:lvl w:ilvl="0" w:tplc="BEE4CE9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388A4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AE4FF4"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D4E5A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2261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AA1A2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5CF3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E88C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0C53D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4A767A"/>
    <w:multiLevelType w:val="hybridMultilevel"/>
    <w:tmpl w:val="D97CF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C6634C"/>
    <w:multiLevelType w:val="hybridMultilevel"/>
    <w:tmpl w:val="A4A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E24C3"/>
    <w:multiLevelType w:val="hybridMultilevel"/>
    <w:tmpl w:val="E81C17F4"/>
    <w:lvl w:ilvl="0" w:tplc="70D659A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B620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7E1BF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F0382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F6C4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2A668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6242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C8AF0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287ED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2F0"/>
    <w:rsid w:val="00037DFF"/>
    <w:rsid w:val="0033033F"/>
    <w:rsid w:val="00395E87"/>
    <w:rsid w:val="008164F4"/>
    <w:rsid w:val="008962E1"/>
    <w:rsid w:val="00994EB7"/>
    <w:rsid w:val="00A252F0"/>
    <w:rsid w:val="00AD10BB"/>
    <w:rsid w:val="00BB2D71"/>
    <w:rsid w:val="00BC4E47"/>
    <w:rsid w:val="00BD4059"/>
    <w:rsid w:val="00C4644F"/>
    <w:rsid w:val="00CD7F28"/>
    <w:rsid w:val="00CE5AF4"/>
    <w:rsid w:val="00D868FA"/>
    <w:rsid w:val="00D940AE"/>
    <w:rsid w:val="00F057B3"/>
    <w:rsid w:val="00F65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A7DCD"/>
  <w15:chartTrackingRefBased/>
  <w15:docId w15:val="{1919FFC1-EB05-4820-840C-641F55E0D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6027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387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18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6560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666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099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70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8822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316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9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51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033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052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032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04077">
          <w:marLeft w:val="188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3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663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9983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460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9845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184">
          <w:marLeft w:val="8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9E13F-F9DF-4E1E-B0DF-4B06B9CC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well, Joseph Elgin</dc:creator>
  <cp:keywords/>
  <dc:description/>
  <cp:lastModifiedBy>AskYaGirlBoutME ILLMINDED</cp:lastModifiedBy>
  <cp:revision>2</cp:revision>
  <dcterms:created xsi:type="dcterms:W3CDTF">2021-04-12T21:46:00Z</dcterms:created>
  <dcterms:modified xsi:type="dcterms:W3CDTF">2021-04-12T21:46:00Z</dcterms:modified>
</cp:coreProperties>
</file>